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CONSEQUENCES OF NUCLEOTIDE POOL IMBAL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CONSEQUENCES OF NUCLEOTIDE POOL IM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2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GENETIC CONSEQUENCES OF NUCLEOTIDE POOL IM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